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B3" w:rsidRPr="00AF2CB3" w:rsidRDefault="00AF2CB3" w:rsidP="00AF2CB3">
      <w:pPr>
        <w:spacing w:after="160" w:line="256" w:lineRule="auto"/>
        <w:jc w:val="center"/>
        <w:rPr>
          <w:rFonts w:ascii="Calibri" w:eastAsia="Calibri" w:hAnsi="Calibri" w:cs="Times New Roman"/>
          <w:b/>
          <w:noProof/>
          <w:sz w:val="28"/>
          <w:szCs w:val="28"/>
          <w:lang w:val="uk-UA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480" cy="548640"/>
            <wp:effectExtent l="0" t="0" r="7620" b="381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B3" w:rsidRPr="00AF2CB3" w:rsidRDefault="00AF2CB3" w:rsidP="00AF2CB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F2CB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КРАЇНА </w:t>
      </w:r>
    </w:p>
    <w:p w:rsidR="00AF2CB3" w:rsidRPr="00AF2CB3" w:rsidRDefault="00AF2CB3" w:rsidP="00AF2CB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F2CB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МІЛЬНИЦЬКА МІСЬКА РАДА</w:t>
      </w:r>
    </w:p>
    <w:p w:rsidR="00AF2CB3" w:rsidRPr="00AF2CB3" w:rsidRDefault="00AF2CB3" w:rsidP="00AF2CB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F2CB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ННИЦЬКОЇ ОБЛАСТІ</w:t>
      </w:r>
    </w:p>
    <w:p w:rsidR="00AF2CB3" w:rsidRPr="00AF2CB3" w:rsidRDefault="00AF2CB3" w:rsidP="002D261C">
      <w:pPr>
        <w:suppressAutoHyphens/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ar-SA"/>
        </w:rPr>
      </w:pPr>
      <w:r w:rsidRPr="00AF2CB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№</w:t>
      </w:r>
      <w:r w:rsidR="002D261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проєкт</w:t>
      </w:r>
    </w:p>
    <w:p w:rsidR="00AF2CB3" w:rsidRPr="00AF2CB3" w:rsidRDefault="00AF2CB3" w:rsidP="00AF2C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AF2CB3" w:rsidRPr="00AF2CB3" w:rsidRDefault="00AF2CB3" w:rsidP="00AF2C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AF2CB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ід «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___</w:t>
      </w:r>
      <w:r w:rsidRPr="00AF2CB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______</w:t>
      </w:r>
      <w:r w:rsidRPr="00AF2CB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2023 року  </w:t>
      </w:r>
      <w:r w:rsidRPr="00AF2CB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AF2CB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AF2CB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AF2CB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  <w:t xml:space="preserve">     сесія міської ради</w:t>
      </w:r>
    </w:p>
    <w:p w:rsidR="00AF2CB3" w:rsidRDefault="00AF2CB3" w:rsidP="00AF2C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AF2CB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AF2CB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AF2CB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AF2CB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AF2CB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AF2CB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Pr="00AF2CB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  <w:t xml:space="preserve">                              8 скликання</w:t>
      </w:r>
    </w:p>
    <w:p w:rsidR="00F96DD6" w:rsidRPr="00AF2CB3" w:rsidRDefault="00F96DD6" w:rsidP="00AF2C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D2249E" w:rsidRDefault="00AF2CB3" w:rsidP="00AF2CB3">
      <w:pPr>
        <w:tabs>
          <w:tab w:val="left" w:pos="7780"/>
        </w:tabs>
        <w:spacing w:after="0" w:line="240" w:lineRule="auto"/>
        <w:ind w:left="-18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F2C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доповнення до Порядку використання коштів </w:t>
      </w:r>
    </w:p>
    <w:p w:rsidR="00D2249E" w:rsidRDefault="00AF2CB3" w:rsidP="00AF2CB3">
      <w:pPr>
        <w:tabs>
          <w:tab w:val="left" w:pos="7780"/>
        </w:tabs>
        <w:spacing w:after="0" w:line="240" w:lineRule="auto"/>
        <w:ind w:left="-18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F2C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ького бюджету, передбачених на фінансування </w:t>
      </w:r>
    </w:p>
    <w:p w:rsidR="00D2249E" w:rsidRDefault="00AF2CB3" w:rsidP="00AF2CB3">
      <w:pPr>
        <w:tabs>
          <w:tab w:val="left" w:pos="7780"/>
        </w:tabs>
        <w:spacing w:after="0" w:line="240" w:lineRule="auto"/>
        <w:ind w:left="-18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F2C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ходів Комплексної програми розвитку культури </w:t>
      </w:r>
    </w:p>
    <w:p w:rsidR="00AF2CB3" w:rsidRPr="00AF2CB3" w:rsidRDefault="00AF2CB3" w:rsidP="00AF2CB3">
      <w:pPr>
        <w:tabs>
          <w:tab w:val="left" w:pos="7780"/>
        </w:tabs>
        <w:spacing w:after="0" w:line="240" w:lineRule="auto"/>
        <w:ind w:left="-180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</w:pPr>
      <w:r w:rsidRPr="00AF2C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а туризму </w:t>
      </w:r>
      <w:r w:rsidRPr="00AF2CB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 xml:space="preserve">Хмільницької міської територіальної </w:t>
      </w:r>
    </w:p>
    <w:p w:rsidR="00AF2CB3" w:rsidRDefault="00AF2CB3" w:rsidP="00AF2CB3">
      <w:pPr>
        <w:tabs>
          <w:tab w:val="left" w:pos="7780"/>
        </w:tabs>
        <w:spacing w:after="0" w:line="240" w:lineRule="auto"/>
        <w:ind w:left="-18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2CB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 xml:space="preserve">громади на 2022-2026 роки </w:t>
      </w:r>
      <w:r w:rsidRPr="00AF2CB3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 (зі змінами)</w:t>
      </w:r>
    </w:p>
    <w:p w:rsidR="006151E0" w:rsidRPr="00AF2CB3" w:rsidRDefault="006151E0" w:rsidP="00AF2CB3">
      <w:pPr>
        <w:tabs>
          <w:tab w:val="left" w:pos="7780"/>
        </w:tabs>
        <w:spacing w:after="0" w:line="240" w:lineRule="auto"/>
        <w:ind w:left="-18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F2CB3" w:rsidRPr="00AF2CB3" w:rsidRDefault="00AF2CB3" w:rsidP="00AF2CB3">
      <w:pPr>
        <w:shd w:val="clear" w:color="auto" w:fill="FFFFFF"/>
        <w:spacing w:after="0" w:line="240" w:lineRule="auto"/>
        <w:ind w:left="-180" w:firstLine="88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F2CB3" w:rsidRPr="00AF2CB3" w:rsidRDefault="00AF2CB3" w:rsidP="00AF2C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F2CB3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34F87" w:rsidRPr="00CD6A68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Враховуючи </w:t>
      </w:r>
      <w:r w:rsidR="00D34F87" w:rsidRPr="00EA7F5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службову записку начальника організаційного відділу </w:t>
      </w:r>
      <w:r w:rsidRPr="00EA7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Хмільницької міської </w:t>
      </w:r>
      <w:r w:rsidR="008669BD" w:rsidRPr="00EA7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ади </w:t>
      </w:r>
      <w:proofErr w:type="spellStart"/>
      <w:r w:rsidR="008669BD" w:rsidRPr="00EA7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ндерис</w:t>
      </w:r>
      <w:proofErr w:type="spellEnd"/>
      <w:r w:rsidR="008669BD" w:rsidRPr="00EA7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.В. від</w:t>
      </w:r>
      <w:r w:rsidR="00EA7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12.09.2023 р. №3859/01-24 </w:t>
      </w:r>
      <w:r w:rsidR="00012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="002A3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о </w:t>
      </w:r>
      <w:r w:rsidR="00821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ного вшанування героїв </w:t>
      </w:r>
      <w:r w:rsidR="00110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сійсько-української війни під час урочистого </w:t>
      </w:r>
      <w:r w:rsidR="00110182" w:rsidRPr="00D33E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ручення державн</w:t>
      </w:r>
      <w:r w:rsidR="001101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110182" w:rsidRPr="00D33E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город військовослужбовц</w:t>
      </w:r>
      <w:r w:rsidR="001101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м</w:t>
      </w:r>
      <w:r w:rsidR="00110182" w:rsidRPr="00D33E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</w:t>
      </w:r>
      <w:r w:rsidR="001101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110182" w:rsidRPr="00D33E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значи</w:t>
      </w:r>
      <w:r w:rsidR="001101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</w:t>
      </w:r>
      <w:r w:rsidR="00110182" w:rsidRPr="00D33E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я у боях за захист державного суверенітету та територіальної цілісності України, або член</w:t>
      </w:r>
      <w:r w:rsidR="001101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 сімей</w:t>
      </w:r>
      <w:r w:rsidR="00110182" w:rsidRPr="00D33E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йськовослужбовц</w:t>
      </w:r>
      <w:r w:rsidR="001101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110182" w:rsidRPr="00D33E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 разі нагородження </w:t>
      </w:r>
      <w:r w:rsidR="001101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х</w:t>
      </w:r>
      <w:r w:rsidR="00110182" w:rsidRPr="00D33E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мертно</w:t>
      </w:r>
      <w:r w:rsidR="001101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2D5A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E2CD0" w:rsidRPr="006E2C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повідно до </w:t>
      </w:r>
      <w:r w:rsidR="006E2CD0" w:rsidRPr="006E2CD0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п.3 розділу 6 Комплексної програми розвитку культури та туризму Хмільницької міської територіальної громади на 2022-2026 роки, затвердженої рішенням 14 сесії Хмільницької міської ради 8 скликання від 24.06.2021 року №573, зі змінами,</w:t>
      </w:r>
      <w:r w:rsidR="003362C5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</w:t>
      </w:r>
      <w:r w:rsidRPr="00AF2C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Pr="00AF2C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ст. 26, ст. 59 Закону України «Про місцеве самоврядування в Україні», </w:t>
      </w:r>
      <w:r w:rsidRPr="00AF2C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Хмільницьк</w:t>
      </w:r>
      <w:r w:rsidR="002461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</w:t>
      </w:r>
      <w:r w:rsidRPr="00AF2C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</w:t>
      </w:r>
      <w:r w:rsidR="002461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</w:t>
      </w:r>
      <w:r w:rsidRPr="00AF2CB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ад</w:t>
      </w:r>
      <w:r w:rsidR="002461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</w:t>
      </w:r>
    </w:p>
    <w:p w:rsidR="00AF2CB3" w:rsidRPr="00AF2CB3" w:rsidRDefault="00AF2CB3" w:rsidP="00AF2CB3">
      <w:pPr>
        <w:shd w:val="clear" w:color="auto" w:fill="FFFFFF"/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F2CB3" w:rsidRPr="00AF2CB3" w:rsidRDefault="00AF2CB3" w:rsidP="00AF2CB3">
      <w:pPr>
        <w:shd w:val="clear" w:color="auto" w:fill="FFFFFF"/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F2CB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F2CB3" w:rsidRPr="00AF2CB3" w:rsidRDefault="00AF2CB3" w:rsidP="00AF2CB3">
      <w:pPr>
        <w:shd w:val="clear" w:color="auto" w:fill="FFFFFF"/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F2CB3" w:rsidRPr="00AF2CB3" w:rsidRDefault="00AF2CB3" w:rsidP="00037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2C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Внести доповнення до Порядку використання коштів міського бюджету </w:t>
      </w:r>
      <w:r w:rsidRPr="00AF2C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затвердженого рішенням 24 сесії міської ради 8 скликання від </w:t>
      </w:r>
      <w:r w:rsidR="008A6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грудня 2021 р. №</w:t>
      </w:r>
      <w:r w:rsidRPr="00AF2C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46, передбачених на фінансування заходів Комплексної програми розвитку культури та туризму </w:t>
      </w:r>
      <w:r w:rsidRPr="00AF2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мільницької міської територіальної громади на 2022-2026 роки (зі змінами),</w:t>
      </w:r>
      <w:r w:rsidRPr="00AF2C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  а саме доповнити пункт </w:t>
      </w:r>
      <w:r w:rsidR="00541C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1</w:t>
      </w:r>
      <w:r w:rsidRPr="00AF2C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 Додатку №</w:t>
      </w:r>
      <w:r w:rsidR="00541C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3</w:t>
      </w:r>
      <w:r w:rsidRPr="00AF2C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 «Порядок </w:t>
      </w:r>
      <w:r w:rsidR="00541C6D" w:rsidRPr="00541C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коштів міського бюджету, передбачених на </w:t>
      </w:r>
      <w:r w:rsidR="00541C6D" w:rsidRPr="00541C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значення професіоналів різних напрямків роботи, пов'язаних із життєдіяльністю міської громади, ювілярів, трудових колективів, вшанування </w:t>
      </w:r>
      <w:r w:rsidR="00541C6D" w:rsidRPr="00541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ам’яті видатних особистостей міської громади</w:t>
      </w:r>
      <w:r w:rsidR="00911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AB7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AF2C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наступними </w:t>
      </w:r>
      <w:r w:rsidR="00AB7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абзацом</w:t>
      </w:r>
      <w:r w:rsidRPr="00AF2C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:</w:t>
      </w:r>
    </w:p>
    <w:p w:rsidR="00447618" w:rsidRDefault="00447618" w:rsidP="00AA7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A74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- </w:t>
      </w:r>
      <w:r w:rsidR="00FB16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ходи з нагоди </w:t>
      </w:r>
      <w:r w:rsidRPr="00AA74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ручення державн</w:t>
      </w:r>
      <w:r w:rsidR="004C42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Pr="00AA74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город військовослужбовц</w:t>
      </w:r>
      <w:r w:rsidR="007F24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м</w:t>
      </w:r>
      <w:r w:rsidRPr="00AA74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</w:t>
      </w:r>
      <w:r w:rsidR="007F24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AA74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D34C1" w:rsidRPr="00AA74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значи</w:t>
      </w:r>
      <w:r w:rsidR="000D34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</w:t>
      </w:r>
      <w:r w:rsidR="000D34C1" w:rsidRPr="00AA74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я </w:t>
      </w:r>
      <w:r w:rsidR="00AB5E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російсько-української війни</w:t>
      </w:r>
      <w:r w:rsidR="00AB5E64" w:rsidRPr="00AA74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A74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бо</w:t>
      </w:r>
      <w:r w:rsidR="000D34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тьбі</w:t>
      </w:r>
      <w:r w:rsidRPr="00AA74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захист </w:t>
      </w:r>
      <w:r w:rsidRPr="00AA74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ержавного суверенітету та територіальної цілісності України, або член</w:t>
      </w:r>
      <w:r w:rsidR="007F24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</w:t>
      </w:r>
      <w:r w:rsidRPr="00AA74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м</w:t>
      </w:r>
      <w:r w:rsidR="007F24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й</w:t>
      </w:r>
      <w:r w:rsidRPr="00AA74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80B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их </w:t>
      </w:r>
      <w:r w:rsidRPr="00AA74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йськовослужбовц</w:t>
      </w:r>
      <w:r w:rsidR="007F24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AA74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 разі нагородження </w:t>
      </w:r>
      <w:r w:rsidR="00C912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х </w:t>
      </w:r>
      <w:r w:rsidRPr="00AA74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мертно»</w:t>
      </w:r>
      <w:r w:rsidR="002032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F2CB3" w:rsidRPr="00AF2CB3" w:rsidRDefault="00AF2CB3" w:rsidP="00037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</w:pPr>
      <w:r w:rsidRPr="00AF2C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2. </w:t>
      </w:r>
      <w:r w:rsidRPr="00AF2C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йному відділу  міської ради у документах постійного зберігання зазначити факт та підставу внесення доповнення до Порядку згідно п.1 цього рішення.</w:t>
      </w:r>
    </w:p>
    <w:p w:rsidR="00AF2CB3" w:rsidRPr="00AF2CB3" w:rsidRDefault="000378B9" w:rsidP="00AF2CB3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AF2CB3" w:rsidRPr="00AF2C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Контроль за виконанням цього рішення покласти на постійну комісію ради з питань планування, соціально-економічного розвитку, бюджету, фінансів та підприємництва, торгівлі та послуг, інвестиційної та регуляторної політики   (</w:t>
      </w:r>
      <w:proofErr w:type="spellStart"/>
      <w:r w:rsidR="00AF2CB3" w:rsidRPr="00AF2C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дратовець</w:t>
      </w:r>
      <w:proofErr w:type="spellEnd"/>
      <w:r w:rsidR="00AF2CB3" w:rsidRPr="00AF2C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Г.) та постійну комісію міської ради з питань охорони здоров’я, освіти, культури, молодіжної політики та спорту (</w:t>
      </w:r>
      <w:proofErr w:type="spellStart"/>
      <w:r w:rsidR="00AF2CB3" w:rsidRPr="00AF2C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умигора</w:t>
      </w:r>
      <w:proofErr w:type="spellEnd"/>
      <w:r w:rsidR="00AF2CB3" w:rsidRPr="00AF2C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.).</w:t>
      </w:r>
    </w:p>
    <w:p w:rsidR="00AF2CB3" w:rsidRPr="00AF2CB3" w:rsidRDefault="00AF2CB3" w:rsidP="00AF2CB3">
      <w:pPr>
        <w:tabs>
          <w:tab w:val="left" w:pos="7780"/>
        </w:tabs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F2CB3" w:rsidRPr="00AF2CB3" w:rsidRDefault="00AF2CB3" w:rsidP="00AF2CB3">
      <w:pPr>
        <w:spacing w:after="0" w:line="240" w:lineRule="auto"/>
        <w:ind w:left="-360" w:right="-365" w:firstLine="36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F2CB3" w:rsidRPr="00AF2CB3" w:rsidRDefault="00AF2CB3" w:rsidP="00AF2CB3">
      <w:pPr>
        <w:spacing w:after="0" w:line="240" w:lineRule="auto"/>
        <w:ind w:left="-360" w:right="-365" w:firstLine="36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F2CB3" w:rsidRPr="00AF2CB3" w:rsidRDefault="00AF2CB3" w:rsidP="00AF2CB3">
      <w:pPr>
        <w:spacing w:after="0" w:line="240" w:lineRule="auto"/>
        <w:ind w:left="-360" w:right="-365" w:firstLine="36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F2CB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Микола ЮРЧИШИН</w:t>
      </w:r>
    </w:p>
    <w:p w:rsidR="00AF2CB3" w:rsidRPr="00190F5C" w:rsidRDefault="00AF2CB3" w:rsidP="00AF2C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C0F0A" w:rsidRDefault="00BC0F0A" w:rsidP="000452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F0A" w:rsidRDefault="00BC0F0A" w:rsidP="000452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F0A" w:rsidRDefault="00BC0F0A" w:rsidP="000452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F79" w:rsidRDefault="00E36F79" w:rsidP="000452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F79" w:rsidRDefault="00E36F79" w:rsidP="000452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F79" w:rsidRDefault="00E36F79" w:rsidP="000452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F79" w:rsidRDefault="00E36F79" w:rsidP="000452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F79" w:rsidRDefault="00E36F79" w:rsidP="000452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F79" w:rsidRDefault="00E36F79" w:rsidP="000452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F79" w:rsidRDefault="00E36F79" w:rsidP="000452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F79" w:rsidRDefault="00E36F79" w:rsidP="000452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F79" w:rsidRDefault="00E36F79" w:rsidP="000452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F79" w:rsidRDefault="00E36F79" w:rsidP="000452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F79" w:rsidRDefault="00E36F79" w:rsidP="000452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F79" w:rsidRDefault="00E36F79" w:rsidP="000452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F79" w:rsidRDefault="00E36F79" w:rsidP="000452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F0A" w:rsidRPr="00461E43" w:rsidRDefault="00BC0F0A" w:rsidP="00C3307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C0F0A" w:rsidRPr="00461E43" w:rsidSect="00FD4D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4D3"/>
    <w:rsid w:val="00012BAC"/>
    <w:rsid w:val="00017AF4"/>
    <w:rsid w:val="000378B9"/>
    <w:rsid w:val="000452E3"/>
    <w:rsid w:val="000659CF"/>
    <w:rsid w:val="000D34C1"/>
    <w:rsid w:val="000D5EDA"/>
    <w:rsid w:val="001021C2"/>
    <w:rsid w:val="00110182"/>
    <w:rsid w:val="00124AA9"/>
    <w:rsid w:val="00190F5C"/>
    <w:rsid w:val="001B5225"/>
    <w:rsid w:val="001F1004"/>
    <w:rsid w:val="00203287"/>
    <w:rsid w:val="002318C0"/>
    <w:rsid w:val="00246113"/>
    <w:rsid w:val="002608A2"/>
    <w:rsid w:val="00294551"/>
    <w:rsid w:val="002A3DE5"/>
    <w:rsid w:val="002B3C2C"/>
    <w:rsid w:val="002B6A3F"/>
    <w:rsid w:val="002C1391"/>
    <w:rsid w:val="002D261C"/>
    <w:rsid w:val="002D5A2A"/>
    <w:rsid w:val="003362C5"/>
    <w:rsid w:val="00381CD2"/>
    <w:rsid w:val="003A7088"/>
    <w:rsid w:val="003B5D9C"/>
    <w:rsid w:val="003C5A6A"/>
    <w:rsid w:val="004340D7"/>
    <w:rsid w:val="00447618"/>
    <w:rsid w:val="00461E43"/>
    <w:rsid w:val="00484AA0"/>
    <w:rsid w:val="004B2291"/>
    <w:rsid w:val="004C42BE"/>
    <w:rsid w:val="004D1F0A"/>
    <w:rsid w:val="00541C6D"/>
    <w:rsid w:val="00584BAF"/>
    <w:rsid w:val="005C6148"/>
    <w:rsid w:val="005D6B45"/>
    <w:rsid w:val="005F5648"/>
    <w:rsid w:val="006062E7"/>
    <w:rsid w:val="00613CC5"/>
    <w:rsid w:val="006151E0"/>
    <w:rsid w:val="006155D4"/>
    <w:rsid w:val="00617324"/>
    <w:rsid w:val="0064550B"/>
    <w:rsid w:val="006E0A17"/>
    <w:rsid w:val="006E2CD0"/>
    <w:rsid w:val="0076065B"/>
    <w:rsid w:val="007A04E0"/>
    <w:rsid w:val="007A25C2"/>
    <w:rsid w:val="007F1B22"/>
    <w:rsid w:val="007F2409"/>
    <w:rsid w:val="008217E0"/>
    <w:rsid w:val="00842AED"/>
    <w:rsid w:val="00861BEA"/>
    <w:rsid w:val="008669BD"/>
    <w:rsid w:val="008806DA"/>
    <w:rsid w:val="008941B4"/>
    <w:rsid w:val="008A6FB5"/>
    <w:rsid w:val="009119CD"/>
    <w:rsid w:val="009435C5"/>
    <w:rsid w:val="00961A79"/>
    <w:rsid w:val="00961C2D"/>
    <w:rsid w:val="009A0AD6"/>
    <w:rsid w:val="009A5F56"/>
    <w:rsid w:val="00A31F9B"/>
    <w:rsid w:val="00A72453"/>
    <w:rsid w:val="00AA74E7"/>
    <w:rsid w:val="00AB5E64"/>
    <w:rsid w:val="00AB6E36"/>
    <w:rsid w:val="00AB7E02"/>
    <w:rsid w:val="00AC6178"/>
    <w:rsid w:val="00AF2CB3"/>
    <w:rsid w:val="00B23B4B"/>
    <w:rsid w:val="00BB24D3"/>
    <w:rsid w:val="00BC0F0A"/>
    <w:rsid w:val="00BF2AFB"/>
    <w:rsid w:val="00C3307A"/>
    <w:rsid w:val="00C566F2"/>
    <w:rsid w:val="00C77CBB"/>
    <w:rsid w:val="00C77F67"/>
    <w:rsid w:val="00C91282"/>
    <w:rsid w:val="00CD6A68"/>
    <w:rsid w:val="00CE774B"/>
    <w:rsid w:val="00D2249E"/>
    <w:rsid w:val="00D233B2"/>
    <w:rsid w:val="00D33E02"/>
    <w:rsid w:val="00D34F87"/>
    <w:rsid w:val="00DA6976"/>
    <w:rsid w:val="00DB4838"/>
    <w:rsid w:val="00DE7B24"/>
    <w:rsid w:val="00E3222D"/>
    <w:rsid w:val="00E36F79"/>
    <w:rsid w:val="00E64432"/>
    <w:rsid w:val="00E80B26"/>
    <w:rsid w:val="00E863AD"/>
    <w:rsid w:val="00EA2CDA"/>
    <w:rsid w:val="00EA7F5B"/>
    <w:rsid w:val="00EC7440"/>
    <w:rsid w:val="00F07C35"/>
    <w:rsid w:val="00F96DD6"/>
    <w:rsid w:val="00FB169E"/>
    <w:rsid w:val="00FD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CB3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4340D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CB3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4340D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0F19-9C64-4820-8BDC-421DB601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3</cp:revision>
  <cp:lastPrinted>2023-09-07T12:19:00Z</cp:lastPrinted>
  <dcterms:created xsi:type="dcterms:W3CDTF">2023-09-07T08:46:00Z</dcterms:created>
  <dcterms:modified xsi:type="dcterms:W3CDTF">2023-09-15T07:27:00Z</dcterms:modified>
</cp:coreProperties>
</file>